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42D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F4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F42D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F4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F42D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42D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7F4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F42D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F4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F42D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42D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F4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7F42D7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7F42D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F42D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F4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F42D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F4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F42D7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42D7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F42D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F4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7F42D7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7F42D7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FCF07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C0E5-5DA2-4055-AF07-091DECE1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5T04:59:00Z</dcterms:modified>
</cp:coreProperties>
</file>